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CCADF" w14:textId="422A481E" w:rsidR="00845324" w:rsidRDefault="008E546F" w:rsidP="000654DE">
      <w:pPr>
        <w:spacing w:after="100" w:afterAutospacing="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75541E" wp14:editId="5EB6B3F7">
            <wp:simplePos x="0" y="0"/>
            <wp:positionH relativeFrom="column">
              <wp:posOffset>5522595</wp:posOffset>
            </wp:positionH>
            <wp:positionV relativeFrom="paragraph">
              <wp:posOffset>7410450</wp:posOffset>
            </wp:positionV>
            <wp:extent cx="992076" cy="9810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76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E85642" wp14:editId="4D8A2C48">
                <wp:simplePos x="0" y="0"/>
                <wp:positionH relativeFrom="column">
                  <wp:posOffset>2588895</wp:posOffset>
                </wp:positionH>
                <wp:positionV relativeFrom="paragraph">
                  <wp:posOffset>8027670</wp:posOffset>
                </wp:positionV>
                <wp:extent cx="2953385" cy="447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25228" w14:textId="4E9FFADC" w:rsidR="00F52FA8" w:rsidRDefault="00F52FA8">
                            <w:r>
                              <w:t xml:space="preserve">Scan the QR Code then select the April 27 event to register and pay </w:t>
                            </w:r>
                          </w:p>
                          <w:p w14:paraId="7964A34B" w14:textId="77777777" w:rsidR="00F52FA8" w:rsidRDefault="00F52F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856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85pt;margin-top:632.1pt;width:232.55pt;height:3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" stroked="f">
                <v:textbox>
                  <w:txbxContent>
                    <w:p w14:paraId="01F25228" w14:textId="4E9FFADC" w:rsidR="00F52FA8" w:rsidRDefault="00F52FA8">
                      <w:r>
                        <w:t xml:space="preserve">Scan the QR Code then select the April 27 event to register and pay </w:t>
                      </w:r>
                    </w:p>
                    <w:p w14:paraId="7964A34B" w14:textId="77777777" w:rsidR="00F52FA8" w:rsidRDefault="00F52FA8"/>
                  </w:txbxContent>
                </v:textbox>
                <w10:wrap type="square"/>
              </v:shape>
            </w:pict>
          </mc:Fallback>
        </mc:AlternateContent>
      </w:r>
      <w:r w:rsidR="000654DE" w:rsidRPr="000654DE">
        <w:rPr>
          <w:noProof/>
        </w:rPr>
        <w:drawing>
          <wp:inline distT="0" distB="0" distL="0" distR="0" wp14:anchorId="71F57D87" wp14:editId="66CF6FB0">
            <wp:extent cx="6593205" cy="908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1340" cy="91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324" w:rsidSect="00541A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3" w:right="720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159F" w14:textId="77777777" w:rsidR="000C7546" w:rsidRDefault="000C7546" w:rsidP="009929CA">
      <w:pPr>
        <w:spacing w:after="0" w:line="240" w:lineRule="auto"/>
      </w:pPr>
      <w:r>
        <w:separator/>
      </w:r>
    </w:p>
  </w:endnote>
  <w:endnote w:type="continuationSeparator" w:id="0">
    <w:p w14:paraId="7F741624" w14:textId="77777777" w:rsidR="000C7546" w:rsidRDefault="000C7546" w:rsidP="0099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5037" w14:textId="77777777" w:rsidR="009929CA" w:rsidRDefault="00992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3847B" w14:textId="3428B6AD" w:rsidR="009929CA" w:rsidRDefault="009929C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F4C811" wp14:editId="06ABB51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dcf745a784fab3efbbb91f14" descr="{&quot;HashCode&quot;:13523842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448A6F" w14:textId="2BB20565" w:rsidR="009929CA" w:rsidRPr="009929CA" w:rsidRDefault="009929CA" w:rsidP="009929CA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4C811" id="_x0000_t202" coordsize="21600,21600" o:spt="202" path="m,l,21600r21600,l21600,xe">
              <v:stroke joinstyle="miter"/>
              <v:path gradientshapeok="t" o:connecttype="rect"/>
            </v:shapetype>
            <v:shape id="MSIPCMdcf745a784fab3efbbb91f14" o:spid="_x0000_s1027" type="#_x0000_t202" alt="{&quot;HashCode&quot;:13523842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12448A6F" w14:textId="2BB20565" w:rsidR="009929CA" w:rsidRPr="009929CA" w:rsidRDefault="009929CA" w:rsidP="009929CA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4E0E" w14:textId="77777777" w:rsidR="009929CA" w:rsidRDefault="00992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E901" w14:textId="77777777" w:rsidR="000C7546" w:rsidRDefault="000C7546" w:rsidP="009929CA">
      <w:pPr>
        <w:spacing w:after="0" w:line="240" w:lineRule="auto"/>
      </w:pPr>
      <w:r>
        <w:separator/>
      </w:r>
    </w:p>
  </w:footnote>
  <w:footnote w:type="continuationSeparator" w:id="0">
    <w:p w14:paraId="4B938D90" w14:textId="77777777" w:rsidR="000C7546" w:rsidRDefault="000C7546" w:rsidP="0099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7CE5" w14:textId="77777777" w:rsidR="009929CA" w:rsidRDefault="00992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13A80" w14:textId="77777777" w:rsidR="009929CA" w:rsidRDefault="009929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83A1D" w14:textId="77777777" w:rsidR="009929CA" w:rsidRDefault="009929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4DE"/>
    <w:rsid w:val="000654DE"/>
    <w:rsid w:val="000C63E4"/>
    <w:rsid w:val="000C7546"/>
    <w:rsid w:val="00446FA3"/>
    <w:rsid w:val="00541AFA"/>
    <w:rsid w:val="00600784"/>
    <w:rsid w:val="00845324"/>
    <w:rsid w:val="008E546F"/>
    <w:rsid w:val="009929CA"/>
    <w:rsid w:val="00AD6AC8"/>
    <w:rsid w:val="00C176EC"/>
    <w:rsid w:val="00EC5229"/>
    <w:rsid w:val="00F5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E73280"/>
  <w15:chartTrackingRefBased/>
  <w15:docId w15:val="{6F7C2B0C-5404-4E65-865E-F88AA896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9CA"/>
  </w:style>
  <w:style w:type="paragraph" w:styleId="Footer">
    <w:name w:val="footer"/>
    <w:basedOn w:val="Normal"/>
    <w:link w:val="FooterChar"/>
    <w:uiPriority w:val="99"/>
    <w:unhideWhenUsed/>
    <w:rsid w:val="0099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EA68-5281-46F9-A153-06B31272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Howell</dc:creator>
  <cp:keywords/>
  <dc:description/>
  <cp:lastModifiedBy>Jill Libert</cp:lastModifiedBy>
  <cp:revision>2</cp:revision>
  <cp:lastPrinted>2022-03-29T20:03:00Z</cp:lastPrinted>
  <dcterms:created xsi:type="dcterms:W3CDTF">2022-04-08T21:40:00Z</dcterms:created>
  <dcterms:modified xsi:type="dcterms:W3CDTF">2022-04-0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e2db6-eecf-4aa2-8fc3-174bf94bce19_Enabled">
    <vt:lpwstr>true</vt:lpwstr>
  </property>
  <property fmtid="{D5CDD505-2E9C-101B-9397-08002B2CF9AE}" pid="3" name="MSIP_Label_fb5e2db6-eecf-4aa2-8fc3-174bf94bce19_SetDate">
    <vt:lpwstr>2022-03-29T20:03:50Z</vt:lpwstr>
  </property>
  <property fmtid="{D5CDD505-2E9C-101B-9397-08002B2CF9AE}" pid="4" name="MSIP_Label_fb5e2db6-eecf-4aa2-8fc3-174bf94bce19_Method">
    <vt:lpwstr>Standard</vt:lpwstr>
  </property>
  <property fmtid="{D5CDD505-2E9C-101B-9397-08002B2CF9AE}" pid="5" name="MSIP_Label_fb5e2db6-eecf-4aa2-8fc3-174bf94bce19_Name">
    <vt:lpwstr>fb5e2db6-eecf-4aa2-8fc3-174bf94bce19</vt:lpwstr>
  </property>
  <property fmtid="{D5CDD505-2E9C-101B-9397-08002B2CF9AE}" pid="6" name="MSIP_Label_fb5e2db6-eecf-4aa2-8fc3-174bf94bce19_SiteId">
    <vt:lpwstr>ceb177bf-013b-49ab-8a9c-4abce32afc1e</vt:lpwstr>
  </property>
  <property fmtid="{D5CDD505-2E9C-101B-9397-08002B2CF9AE}" pid="7" name="MSIP_Label_fb5e2db6-eecf-4aa2-8fc3-174bf94bce19_ActionId">
    <vt:lpwstr>5a081733-006b-45c0-a487-bdc6f0ab11ad</vt:lpwstr>
  </property>
  <property fmtid="{D5CDD505-2E9C-101B-9397-08002B2CF9AE}" pid="8" name="MSIP_Label_fb5e2db6-eecf-4aa2-8fc3-174bf94bce19_ContentBits">
    <vt:lpwstr>2</vt:lpwstr>
  </property>
</Properties>
</file>